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4548C" w:rsidRDefault="00D4548C" w:rsidP="008B1308">
      <w:pPr>
        <w:jc w:val="righ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C89821" wp14:editId="7C813161">
                <wp:simplePos x="0" y="0"/>
                <wp:positionH relativeFrom="column">
                  <wp:posOffset>4445</wp:posOffset>
                </wp:positionH>
                <wp:positionV relativeFrom="paragraph">
                  <wp:posOffset>-128905</wp:posOffset>
                </wp:positionV>
                <wp:extent cx="2152650" cy="47625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548C" w:rsidRPr="00496805" w:rsidRDefault="008B1308" w:rsidP="00D4548C">
                            <w:pPr>
                              <w:spacing w:line="280" w:lineRule="exact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第３</w:t>
                            </w:r>
                            <w:r w:rsidR="00D4548C" w:rsidRPr="00496805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</w:rPr>
                              <w:t>号様式</w:t>
                            </w:r>
                            <w:r w:rsidR="00600B3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（</w:t>
                            </w:r>
                            <w:r w:rsidR="00600B3C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</w:rPr>
                              <w:t>第</w:t>
                            </w:r>
                            <w:r w:rsidR="00B643F2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４</w:t>
                            </w:r>
                            <w:r w:rsidR="00600B3C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89821" id="正方形/長方形 3" o:spid="_x0000_s1026" style="position:absolute;left:0;text-align:left;margin-left:.35pt;margin-top:-10.15pt;width:169.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" filled="f" stroked="f" strokeweight="2pt">
                <v:textbox>
                  <w:txbxContent>
                    <w:p w:rsidR="00D4548C" w:rsidRPr="00496805" w:rsidRDefault="008B1308" w:rsidP="00D4548C">
                      <w:pPr>
                        <w:spacing w:line="280" w:lineRule="exact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第３</w:t>
                      </w:r>
                      <w:r w:rsidR="00D4548C" w:rsidRPr="00496805"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</w:rPr>
                        <w:t>号様式</w:t>
                      </w:r>
                      <w:r w:rsidR="00600B3C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（</w:t>
                      </w:r>
                      <w:r w:rsidR="00600B3C"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</w:rPr>
                        <w:t>第</w:t>
                      </w:r>
                      <w:r w:rsidR="00B643F2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４</w:t>
                      </w:r>
                      <w:r w:rsidR="00600B3C"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</w:rPr>
                        <w:t>条関係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 w:hint="eastAsia"/>
          <w:kern w:val="0"/>
          <w:sz w:val="24"/>
          <w:szCs w:val="24"/>
        </w:rPr>
        <w:t>年　月　日</w:t>
      </w:r>
    </w:p>
    <w:p w:rsidR="00A3561C" w:rsidRDefault="00A3561C" w:rsidP="00AB6B21">
      <w:pPr>
        <w:jc w:val="center"/>
        <w:rPr>
          <w:rFonts w:asciiTheme="minorEastAsia" w:hAnsiTheme="minorEastAsia"/>
          <w:sz w:val="24"/>
          <w:szCs w:val="24"/>
        </w:rPr>
      </w:pPr>
    </w:p>
    <w:p w:rsidR="00665C5A" w:rsidRDefault="008B1308" w:rsidP="00AB6B21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緑地協定変更認可申請</w:t>
      </w:r>
      <w:r w:rsidR="007A3C02" w:rsidRPr="00F34F8D">
        <w:rPr>
          <w:rFonts w:asciiTheme="minorEastAsia" w:hAnsiTheme="minorEastAsia" w:hint="eastAsia"/>
          <w:sz w:val="24"/>
          <w:szCs w:val="24"/>
        </w:rPr>
        <w:t>書</w:t>
      </w:r>
    </w:p>
    <w:p w:rsidR="00D4548C" w:rsidRPr="00600B3C" w:rsidRDefault="00D4548C" w:rsidP="00AB6B21">
      <w:pPr>
        <w:ind w:firstLineChars="900" w:firstLine="2160"/>
        <w:rPr>
          <w:rFonts w:asciiTheme="minorEastAsia" w:hAnsiTheme="minorEastAsia"/>
          <w:sz w:val="24"/>
          <w:szCs w:val="24"/>
        </w:rPr>
      </w:pPr>
    </w:p>
    <w:p w:rsidR="00AB6B21" w:rsidRPr="00F34F8D" w:rsidRDefault="008B1308" w:rsidP="008B1308">
      <w:pPr>
        <w:ind w:firstLineChars="59" w:firstLine="14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練馬区長</w:t>
      </w:r>
      <w:r w:rsidR="00600B3C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殿</w:t>
      </w:r>
    </w:p>
    <w:p w:rsidR="008B1308" w:rsidRPr="00F34F8D" w:rsidRDefault="008B1308" w:rsidP="008B1308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F34F8D">
        <w:rPr>
          <w:rFonts w:asciiTheme="minorEastAsia" w:hAnsiTheme="minorEastAsia" w:hint="eastAsia"/>
          <w:sz w:val="24"/>
          <w:szCs w:val="24"/>
        </w:rPr>
        <w:t xml:space="preserve">　　　　　　　　　　　　申請者　住　所　</w:t>
      </w:r>
    </w:p>
    <w:p w:rsidR="008B1308" w:rsidRPr="00F34F8D" w:rsidRDefault="008B1308" w:rsidP="008B1308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F34F8D">
        <w:rPr>
          <w:rFonts w:asciiTheme="minorEastAsia" w:hAnsiTheme="minorEastAsia" w:hint="eastAsia"/>
          <w:sz w:val="24"/>
          <w:szCs w:val="24"/>
        </w:rPr>
        <w:t xml:space="preserve">　　　　　　　　　　　　    　　氏　名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8B1308" w:rsidRPr="00F520AD" w:rsidRDefault="008B1308" w:rsidP="008B1308">
      <w:pPr>
        <w:ind w:right="-2" w:firstLineChars="3662" w:firstLine="8789"/>
        <w:jc w:val="right"/>
        <w:rPr>
          <w:rFonts w:asciiTheme="minorEastAsia" w:hAnsiTheme="minorEastAsia"/>
          <w:sz w:val="24"/>
          <w:szCs w:val="24"/>
        </w:rPr>
      </w:pPr>
    </w:p>
    <w:p w:rsidR="008B1308" w:rsidRDefault="008B1308" w:rsidP="008B1308">
      <w:pPr>
        <w:ind w:right="7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電　話　</w:t>
      </w:r>
    </w:p>
    <w:p w:rsidR="008B1308" w:rsidRDefault="008B1308" w:rsidP="00D36EB1">
      <w:pPr>
        <w:spacing w:line="160" w:lineRule="exact"/>
        <w:ind w:right="720"/>
        <w:jc w:val="left"/>
        <w:rPr>
          <w:rFonts w:asciiTheme="minorEastAsia" w:hAnsiTheme="minorEastAsia"/>
          <w:sz w:val="24"/>
          <w:szCs w:val="24"/>
        </w:rPr>
      </w:pPr>
    </w:p>
    <w:p w:rsidR="00A67E52" w:rsidRDefault="008B1308" w:rsidP="00A525AC">
      <w:pPr>
        <w:ind w:right="-2"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8B1308">
        <w:rPr>
          <w:rFonts w:asciiTheme="minorEastAsia" w:hAnsiTheme="minorEastAsia" w:hint="eastAsia"/>
          <w:sz w:val="24"/>
          <w:szCs w:val="24"/>
        </w:rPr>
        <w:t>下記の緑地協定を変更したいので、都市緑地法第48条第1項の規定により、関係図書を添えて申請します。</w:t>
      </w:r>
    </w:p>
    <w:p w:rsidR="00A87821" w:rsidRDefault="00A87821" w:rsidP="00A87821">
      <w:pPr>
        <w:ind w:right="-2"/>
        <w:jc w:val="left"/>
        <w:rPr>
          <w:rFonts w:asciiTheme="minorEastAsia" w:hAnsiTheme="minorEastAsia"/>
          <w:sz w:val="24"/>
          <w:szCs w:val="24"/>
        </w:rPr>
      </w:pPr>
    </w:p>
    <w:p w:rsidR="00A87821" w:rsidRDefault="00A87821" w:rsidP="00A87821">
      <w:pPr>
        <w:ind w:right="-2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記</w:t>
      </w:r>
    </w:p>
    <w:p w:rsidR="008B1308" w:rsidRPr="00F34F8D" w:rsidRDefault="008B1308" w:rsidP="00D36EB1">
      <w:pPr>
        <w:spacing w:line="160" w:lineRule="exact"/>
        <w:ind w:right="720"/>
        <w:jc w:val="left"/>
        <w:rPr>
          <w:rFonts w:asciiTheme="minorEastAsia" w:hAnsiTheme="minorEastAsia"/>
          <w:sz w:val="24"/>
          <w:szCs w:val="24"/>
        </w:rPr>
      </w:pPr>
    </w:p>
    <w:tbl>
      <w:tblPr>
        <w:tblW w:w="906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9"/>
        <w:gridCol w:w="317"/>
        <w:gridCol w:w="1246"/>
        <w:gridCol w:w="1701"/>
        <w:gridCol w:w="1842"/>
        <w:gridCol w:w="1740"/>
        <w:gridCol w:w="1655"/>
      </w:tblGrid>
      <w:tr w:rsidR="00D36EB1" w:rsidRPr="00D36EB1" w:rsidTr="00A525AC">
        <w:trPr>
          <w:trHeight w:val="585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D36EB1" w:rsidRPr="00D36EB1" w:rsidRDefault="00D36EB1" w:rsidP="00D36EB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D36E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概要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EB1" w:rsidRPr="00D36EB1" w:rsidRDefault="00D36EB1" w:rsidP="00D36EB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D36E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EB1" w:rsidRPr="00D36EB1" w:rsidRDefault="00D36EB1" w:rsidP="00D36EB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D36E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緑地協定の名称</w:t>
            </w:r>
          </w:p>
        </w:tc>
        <w:tc>
          <w:tcPr>
            <w:tcW w:w="5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EB1" w:rsidRPr="00402E71" w:rsidRDefault="00D36EB1" w:rsidP="00D36EB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402E71" w:rsidRPr="00D36EB1" w:rsidTr="00A525AC">
        <w:trPr>
          <w:trHeight w:val="585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402E71" w:rsidRPr="00D36EB1" w:rsidRDefault="00402E71" w:rsidP="00D36EB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2E71" w:rsidRPr="00D36EB1" w:rsidRDefault="00402E71" w:rsidP="00D36EB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E71" w:rsidRPr="00D36EB1" w:rsidRDefault="00402E71" w:rsidP="00D36EB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緑地協定認可番号</w:t>
            </w:r>
          </w:p>
        </w:tc>
        <w:tc>
          <w:tcPr>
            <w:tcW w:w="5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2E71" w:rsidRPr="00402E71" w:rsidRDefault="00402E71" w:rsidP="00D36EB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402E71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緑地協定認可第　－　号</w:t>
            </w:r>
          </w:p>
        </w:tc>
      </w:tr>
      <w:tr w:rsidR="00D36EB1" w:rsidRPr="00D36EB1" w:rsidTr="00A525AC">
        <w:trPr>
          <w:trHeight w:val="585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B1" w:rsidRPr="00D36EB1" w:rsidRDefault="00D36EB1" w:rsidP="00D36EB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EB1" w:rsidRPr="00D36EB1" w:rsidRDefault="00D24A95" w:rsidP="00D36EB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EB1" w:rsidRPr="00D36EB1" w:rsidRDefault="00D36EB1" w:rsidP="00D36EB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D36E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協定区域の</w:t>
            </w:r>
            <w:r w:rsidR="00A653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町名</w:t>
            </w:r>
            <w:r w:rsidRPr="00D36E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地番</w:t>
            </w:r>
          </w:p>
        </w:tc>
        <w:tc>
          <w:tcPr>
            <w:tcW w:w="5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EB1" w:rsidRPr="00402E71" w:rsidRDefault="00D36EB1" w:rsidP="00D36EB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D36EB1" w:rsidRPr="00D36EB1" w:rsidTr="007F42CC">
        <w:trPr>
          <w:trHeight w:val="307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6EB1" w:rsidRPr="00D36EB1" w:rsidRDefault="00A525AC" w:rsidP="00D36EB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56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EB1" w:rsidRPr="00D36EB1" w:rsidRDefault="00D36EB1" w:rsidP="00D36EB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D36E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土地の所有者等の人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B3C" w:rsidRDefault="00D36EB1" w:rsidP="00D36EB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D36E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土地の</w:t>
            </w:r>
          </w:p>
          <w:p w:rsidR="00D36EB1" w:rsidRPr="00D36EB1" w:rsidRDefault="00D36EB1" w:rsidP="00D36EB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D36E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所有者</w:t>
            </w:r>
          </w:p>
        </w:tc>
        <w:tc>
          <w:tcPr>
            <w:tcW w:w="3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EB1" w:rsidRPr="00D36EB1" w:rsidRDefault="00D36EB1" w:rsidP="00D36EB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D36E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建築物等の所有を目的とする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EB1" w:rsidRPr="00D36EB1" w:rsidRDefault="00D36EB1" w:rsidP="00D36EB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D36E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合計</w:t>
            </w:r>
          </w:p>
        </w:tc>
      </w:tr>
      <w:tr w:rsidR="00D36EB1" w:rsidRPr="00D36EB1" w:rsidTr="007F42CC">
        <w:trPr>
          <w:trHeight w:val="462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36EB1" w:rsidRPr="00D36EB1" w:rsidRDefault="00D36EB1" w:rsidP="00D36EB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EB1" w:rsidRPr="00D36EB1" w:rsidRDefault="00D36EB1" w:rsidP="00D36EB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B1" w:rsidRPr="00D36EB1" w:rsidRDefault="00D36EB1" w:rsidP="00D36EB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EB1" w:rsidRPr="00D36EB1" w:rsidRDefault="00D36EB1" w:rsidP="00D36EB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D36E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地上権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EB1" w:rsidRPr="00D36EB1" w:rsidRDefault="00D36EB1" w:rsidP="00D36EB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D36E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賃借権者</w:t>
            </w: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EB1" w:rsidRPr="00D36EB1" w:rsidRDefault="00D36EB1" w:rsidP="00D36EB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36EB1" w:rsidRPr="00D36EB1" w:rsidTr="007F42CC">
        <w:trPr>
          <w:trHeight w:val="161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36EB1" w:rsidRPr="00D36EB1" w:rsidRDefault="00D36EB1" w:rsidP="00D36EB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EB1" w:rsidRPr="00D36EB1" w:rsidRDefault="00D36EB1" w:rsidP="00D36EB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EB1" w:rsidRPr="00D36EB1" w:rsidRDefault="00D36EB1" w:rsidP="00D36EB1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D36E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EB1" w:rsidRPr="00D36EB1" w:rsidRDefault="00D36EB1" w:rsidP="00D36EB1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D36E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EB1" w:rsidRPr="00D36EB1" w:rsidRDefault="00D36EB1" w:rsidP="00D36EB1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D36E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EB1" w:rsidRPr="00D36EB1" w:rsidRDefault="00D36EB1" w:rsidP="00D36EB1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D36E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</w:tr>
      <w:tr w:rsidR="00D36EB1" w:rsidRPr="00D36EB1" w:rsidTr="007F42CC">
        <w:trPr>
          <w:trHeight w:val="142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EB1" w:rsidRPr="00D36EB1" w:rsidRDefault="00A525AC" w:rsidP="00D36EB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EB1" w:rsidRPr="00D36EB1" w:rsidRDefault="00D36EB1" w:rsidP="00D36EB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D36E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変更しようとする事項</w:t>
            </w:r>
          </w:p>
        </w:tc>
        <w:tc>
          <w:tcPr>
            <w:tcW w:w="6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EB1" w:rsidRPr="00D36EB1" w:rsidRDefault="00D36EB1" w:rsidP="00D36EB1">
            <w:pPr>
              <w:widowControl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4"/>
                <w:szCs w:val="24"/>
              </w:rPr>
            </w:pPr>
            <w:r w:rsidRPr="00D36EB1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</w:tr>
      <w:tr w:rsidR="00D36EB1" w:rsidRPr="00D36EB1" w:rsidTr="007F42CC">
        <w:trPr>
          <w:trHeight w:val="1407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EB1" w:rsidRPr="00D36EB1" w:rsidRDefault="00A525AC" w:rsidP="00D36EB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EB1" w:rsidRPr="00D36EB1" w:rsidRDefault="00D36EB1" w:rsidP="00D36EB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D36E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変更の理由</w:t>
            </w:r>
          </w:p>
        </w:tc>
        <w:tc>
          <w:tcPr>
            <w:tcW w:w="6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EB1" w:rsidRPr="00D36EB1" w:rsidRDefault="00D36EB1" w:rsidP="00D36EB1">
            <w:pPr>
              <w:widowControl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4"/>
                <w:szCs w:val="24"/>
              </w:rPr>
            </w:pPr>
            <w:r w:rsidRPr="00D36EB1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</w:tr>
      <w:tr w:rsidR="00D36EB1" w:rsidRPr="00D36EB1" w:rsidTr="007F42CC">
        <w:trPr>
          <w:trHeight w:val="1126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EB1" w:rsidRPr="00D36EB1" w:rsidRDefault="00A525AC" w:rsidP="00D36EB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EB1" w:rsidRPr="00D36EB1" w:rsidRDefault="00D36EB1" w:rsidP="00D36EB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D36E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添付図書</w:t>
            </w:r>
          </w:p>
        </w:tc>
        <w:tc>
          <w:tcPr>
            <w:tcW w:w="6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EB1" w:rsidRPr="00D36EB1" w:rsidRDefault="00A525AC" w:rsidP="00D36EB1">
            <w:pPr>
              <w:widowControl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FF6845A" wp14:editId="1F4043CB">
                      <wp:simplePos x="0" y="0"/>
                      <wp:positionH relativeFrom="column">
                        <wp:posOffset>1711960</wp:posOffset>
                      </wp:positionH>
                      <wp:positionV relativeFrom="paragraph">
                        <wp:posOffset>345440</wp:posOffset>
                      </wp:positionV>
                      <wp:extent cx="1885950" cy="314325"/>
                      <wp:effectExtent l="0" t="0" r="0" b="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25AC" w:rsidRPr="00D15047" w:rsidRDefault="00A525AC" w:rsidP="00A525AC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変更内容が分かる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図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F6845A" id="正方形/長方形 5" o:spid="_x0000_s1027" style="position:absolute;margin-left:134.8pt;margin-top:27.2pt;width:148.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" filled="f" stroked="f" strokeweight="2pt">
                      <v:textbox>
                        <w:txbxContent>
                          <w:p w:rsidR="00A525AC" w:rsidRPr="00D15047" w:rsidRDefault="00A525AC" w:rsidP="00A525AC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変更内容が分かる</w:t>
                            </w:r>
                            <w:r>
                              <w:rPr>
                                <w:color w:val="000000" w:themeColor="text1"/>
                              </w:rPr>
                              <w:t>図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496F49D" wp14:editId="7E32EB52">
                      <wp:simplePos x="0" y="0"/>
                      <wp:positionH relativeFrom="column">
                        <wp:posOffset>1057910</wp:posOffset>
                      </wp:positionH>
                      <wp:positionV relativeFrom="paragraph">
                        <wp:posOffset>345440</wp:posOffset>
                      </wp:positionV>
                      <wp:extent cx="828675" cy="314325"/>
                      <wp:effectExtent l="0" t="0" r="0" b="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25AC" w:rsidRPr="00D15047" w:rsidRDefault="00A525AC" w:rsidP="00A525AC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公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96F49D" id="正方形/長方形 4" o:spid="_x0000_s1028" style="position:absolute;margin-left:83.3pt;margin-top:27.2pt;width:65.2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" filled="f" stroked="f" strokeweight="2pt">
                      <v:textbox>
                        <w:txbxContent>
                          <w:p w:rsidR="00A525AC" w:rsidRPr="00D15047" w:rsidRDefault="00A525AC" w:rsidP="00A525AC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公図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BF4F921" wp14:editId="60064492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345440</wp:posOffset>
                      </wp:positionV>
                      <wp:extent cx="1162050" cy="314325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25AC" w:rsidRPr="00D15047" w:rsidRDefault="00A525AC" w:rsidP="00A525AC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登記簿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謄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F4F921" id="正方形/長方形 1" o:spid="_x0000_s1029" style="position:absolute;margin-left:-1.7pt;margin-top:27.2pt;width:91.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" filled="f" stroked="f" strokeweight="2pt">
                      <v:textbox>
                        <w:txbxContent>
                          <w:p w:rsidR="00A525AC" w:rsidRPr="00D15047" w:rsidRDefault="00A525AC" w:rsidP="00A525AC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登記簿</w:t>
                            </w:r>
                            <w:r>
                              <w:rPr>
                                <w:color w:val="000000" w:themeColor="text1"/>
                              </w:rPr>
                              <w:t>謄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2FC68A" wp14:editId="57E06809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31115</wp:posOffset>
                      </wp:positionV>
                      <wp:extent cx="4362450" cy="314325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62450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25AC" w:rsidRPr="00D15047" w:rsidRDefault="00A525AC" w:rsidP="00A525AC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緑地協定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区域内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における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土地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所有者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全員の合意が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分かる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文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2FC68A" id="正方形/長方形 2" o:spid="_x0000_s1030" style="position:absolute;margin-left:-1.45pt;margin-top:2.45pt;width:343.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" filled="f" stroked="f" strokeweight="2pt">
                      <v:textbox>
                        <w:txbxContent>
                          <w:p w:rsidR="00A525AC" w:rsidRPr="00D15047" w:rsidRDefault="00A525AC" w:rsidP="00A525AC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緑地協定</w:t>
                            </w:r>
                            <w:r>
                              <w:rPr>
                                <w:color w:val="000000" w:themeColor="text1"/>
                              </w:rPr>
                              <w:t>区域内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における</w:t>
                            </w:r>
                            <w:r>
                              <w:rPr>
                                <w:color w:val="000000" w:themeColor="text1"/>
                              </w:rPr>
                              <w:t>土地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所有者</w:t>
                            </w:r>
                            <w:r>
                              <w:rPr>
                                <w:color w:val="000000" w:themeColor="text1"/>
                              </w:rPr>
                              <w:t>全員の合意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分かる</w:t>
                            </w:r>
                            <w:r>
                              <w:rPr>
                                <w:color w:val="000000" w:themeColor="text1"/>
                              </w:rPr>
                              <w:t>文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36EB1" w:rsidRPr="00D36EB1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7A3C02" w:rsidRDefault="007A3C02" w:rsidP="00A779A0">
      <w:pPr>
        <w:rPr>
          <w:rFonts w:asciiTheme="minorEastAsia" w:hAnsiTheme="minorEastAsia"/>
          <w:sz w:val="24"/>
          <w:szCs w:val="24"/>
        </w:rPr>
      </w:pPr>
    </w:p>
    <w:p w:rsidR="002A4E66" w:rsidRDefault="002A4E66" w:rsidP="00A779A0">
      <w:pPr>
        <w:rPr>
          <w:rFonts w:asciiTheme="minorEastAsia" w:hAnsiTheme="minorEastAsia"/>
          <w:sz w:val="24"/>
          <w:szCs w:val="24"/>
        </w:rPr>
      </w:pPr>
    </w:p>
    <w:tbl>
      <w:tblPr>
        <w:tblStyle w:val="a4"/>
        <w:tblW w:w="9072" w:type="dxa"/>
        <w:tblInd w:w="-5" w:type="dxa"/>
        <w:tblLook w:val="04A0" w:firstRow="1" w:lastRow="0" w:firstColumn="1" w:lastColumn="0" w:noHBand="0" w:noVBand="1"/>
      </w:tblPr>
      <w:tblGrid>
        <w:gridCol w:w="1560"/>
        <w:gridCol w:w="2975"/>
        <w:gridCol w:w="1702"/>
        <w:gridCol w:w="2835"/>
      </w:tblGrid>
      <w:tr w:rsidR="00AC698E" w:rsidTr="001B48AF">
        <w:trPr>
          <w:trHeight w:val="333"/>
        </w:trPr>
        <w:tc>
          <w:tcPr>
            <w:tcW w:w="1560" w:type="dxa"/>
          </w:tcPr>
          <w:p w:rsidR="00AC698E" w:rsidRDefault="00AC698E" w:rsidP="001B48AF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受付年月日</w:t>
            </w:r>
          </w:p>
        </w:tc>
        <w:tc>
          <w:tcPr>
            <w:tcW w:w="2975" w:type="dxa"/>
          </w:tcPr>
          <w:p w:rsidR="00AC698E" w:rsidRDefault="00AC698E" w:rsidP="001B48AF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年　　月　　日</w:t>
            </w:r>
          </w:p>
        </w:tc>
        <w:tc>
          <w:tcPr>
            <w:tcW w:w="1702" w:type="dxa"/>
          </w:tcPr>
          <w:p w:rsidR="00AC698E" w:rsidRDefault="00AC698E" w:rsidP="001B48AF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受付担当者</w:t>
            </w:r>
          </w:p>
        </w:tc>
        <w:tc>
          <w:tcPr>
            <w:tcW w:w="2835" w:type="dxa"/>
          </w:tcPr>
          <w:p w:rsidR="00AC698E" w:rsidRPr="000C0093" w:rsidRDefault="00AC698E" w:rsidP="001B48AF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AC698E" w:rsidRPr="00F34F8D" w:rsidRDefault="00AC698E" w:rsidP="00AC698E">
      <w:pPr>
        <w:rPr>
          <w:rFonts w:asciiTheme="minorEastAsia" w:hAnsiTheme="minorEastAsia"/>
          <w:sz w:val="24"/>
          <w:szCs w:val="24"/>
        </w:rPr>
      </w:pPr>
    </w:p>
    <w:sectPr w:rsidR="00AC698E" w:rsidRPr="00F34F8D" w:rsidSect="007A3C02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B80" w:rsidRDefault="00404B80" w:rsidP="00064DA1">
      <w:r>
        <w:separator/>
      </w:r>
    </w:p>
  </w:endnote>
  <w:endnote w:type="continuationSeparator" w:id="0">
    <w:p w:rsidR="00404B80" w:rsidRDefault="00404B80" w:rsidP="00064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B80" w:rsidRDefault="00404B80" w:rsidP="00064DA1">
      <w:r>
        <w:separator/>
      </w:r>
    </w:p>
  </w:footnote>
  <w:footnote w:type="continuationSeparator" w:id="0">
    <w:p w:rsidR="00404B80" w:rsidRDefault="00404B80" w:rsidP="00064D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C02"/>
    <w:rsid w:val="00000C05"/>
    <w:rsid w:val="00064DA1"/>
    <w:rsid w:val="0009497F"/>
    <w:rsid w:val="000C4869"/>
    <w:rsid w:val="000F59C1"/>
    <w:rsid w:val="0014493F"/>
    <w:rsid w:val="001458BA"/>
    <w:rsid w:val="001605EC"/>
    <w:rsid w:val="001B48AF"/>
    <w:rsid w:val="00212C76"/>
    <w:rsid w:val="0023573F"/>
    <w:rsid w:val="00276049"/>
    <w:rsid w:val="00297C12"/>
    <w:rsid w:val="002A1B0D"/>
    <w:rsid w:val="002A4E66"/>
    <w:rsid w:val="002E60BB"/>
    <w:rsid w:val="00311309"/>
    <w:rsid w:val="00314FAD"/>
    <w:rsid w:val="003208D5"/>
    <w:rsid w:val="00361BB4"/>
    <w:rsid w:val="00387748"/>
    <w:rsid w:val="003B1B48"/>
    <w:rsid w:val="003F0785"/>
    <w:rsid w:val="00401F3F"/>
    <w:rsid w:val="00402E71"/>
    <w:rsid w:val="00404B80"/>
    <w:rsid w:val="00457D27"/>
    <w:rsid w:val="004E78F0"/>
    <w:rsid w:val="00592A08"/>
    <w:rsid w:val="005A360B"/>
    <w:rsid w:val="005F1E6B"/>
    <w:rsid w:val="00600B3C"/>
    <w:rsid w:val="00665C5A"/>
    <w:rsid w:val="006837A4"/>
    <w:rsid w:val="00695FE2"/>
    <w:rsid w:val="006C6672"/>
    <w:rsid w:val="006D6E87"/>
    <w:rsid w:val="006F3F39"/>
    <w:rsid w:val="007A3C02"/>
    <w:rsid w:val="007D47AE"/>
    <w:rsid w:val="007F42CC"/>
    <w:rsid w:val="00833637"/>
    <w:rsid w:val="00896987"/>
    <w:rsid w:val="008A0F06"/>
    <w:rsid w:val="008B1308"/>
    <w:rsid w:val="00907625"/>
    <w:rsid w:val="00965EA4"/>
    <w:rsid w:val="0098077E"/>
    <w:rsid w:val="009A135B"/>
    <w:rsid w:val="009A6706"/>
    <w:rsid w:val="009B0F8B"/>
    <w:rsid w:val="009B3167"/>
    <w:rsid w:val="009C6C71"/>
    <w:rsid w:val="009E7788"/>
    <w:rsid w:val="00A0486D"/>
    <w:rsid w:val="00A3561C"/>
    <w:rsid w:val="00A525AC"/>
    <w:rsid w:val="00A653A6"/>
    <w:rsid w:val="00A67E52"/>
    <w:rsid w:val="00A74B9D"/>
    <w:rsid w:val="00A77508"/>
    <w:rsid w:val="00A779A0"/>
    <w:rsid w:val="00A87821"/>
    <w:rsid w:val="00AB6B21"/>
    <w:rsid w:val="00AC698E"/>
    <w:rsid w:val="00AF121B"/>
    <w:rsid w:val="00B44553"/>
    <w:rsid w:val="00B643F2"/>
    <w:rsid w:val="00BC7B86"/>
    <w:rsid w:val="00C34DA9"/>
    <w:rsid w:val="00C46011"/>
    <w:rsid w:val="00C61303"/>
    <w:rsid w:val="00C72062"/>
    <w:rsid w:val="00D13AEB"/>
    <w:rsid w:val="00D1403C"/>
    <w:rsid w:val="00D24A95"/>
    <w:rsid w:val="00D36EB1"/>
    <w:rsid w:val="00D4548C"/>
    <w:rsid w:val="00D51B71"/>
    <w:rsid w:val="00E56AF4"/>
    <w:rsid w:val="00EA0092"/>
    <w:rsid w:val="00EC2930"/>
    <w:rsid w:val="00EF7046"/>
    <w:rsid w:val="00F27876"/>
    <w:rsid w:val="00F34F8D"/>
    <w:rsid w:val="00F520AD"/>
    <w:rsid w:val="00FA5328"/>
    <w:rsid w:val="00FE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EFF4E044-12AA-4CC5-B3CA-94D8ADB4E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C4601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8"/>
      <w:szCs w:val="24"/>
    </w:rPr>
  </w:style>
  <w:style w:type="table" w:styleId="a4">
    <w:name w:val="Table Grid"/>
    <w:basedOn w:val="a1"/>
    <w:uiPriority w:val="59"/>
    <w:rsid w:val="007A3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64D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64DA1"/>
  </w:style>
  <w:style w:type="paragraph" w:styleId="a7">
    <w:name w:val="footer"/>
    <w:basedOn w:val="a"/>
    <w:link w:val="a8"/>
    <w:uiPriority w:val="99"/>
    <w:unhideWhenUsed/>
    <w:rsid w:val="00064D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64DA1"/>
  </w:style>
  <w:style w:type="paragraph" w:styleId="a9">
    <w:name w:val="Balloon Text"/>
    <w:basedOn w:val="a"/>
    <w:link w:val="aa"/>
    <w:uiPriority w:val="99"/>
    <w:semiHidden/>
    <w:unhideWhenUsed/>
    <w:rsid w:val="00A525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25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5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9F1FA-CEDD-43E4-B97D-763284EB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ma</dc:creator>
  <cp:lastModifiedBy>別府　靖章</cp:lastModifiedBy>
  <cp:revision>2</cp:revision>
  <dcterms:created xsi:type="dcterms:W3CDTF">2023-03-30T01:20:00Z</dcterms:created>
  <dcterms:modified xsi:type="dcterms:W3CDTF">2023-03-30T01:20:00Z</dcterms:modified>
</cp:coreProperties>
</file>